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1E0A" w14:textId="75B2AA40" w:rsidR="00481528" w:rsidRPr="005E3CC0" w:rsidRDefault="00A24A10" w:rsidP="005E3CC0">
      <w:pPr>
        <w:rPr>
          <w:rFonts w:ascii="Verdana" w:hAnsi="Verdana"/>
          <w:b/>
          <w:caps/>
          <w:sz w:val="32"/>
          <w:szCs w:val="32"/>
        </w:rPr>
      </w:pPr>
      <w:r w:rsidRPr="00F26F18">
        <w:rPr>
          <w:rFonts w:ascii="Verdana" w:hAnsi="Verdana"/>
          <w:b/>
          <w:caps/>
          <w:sz w:val="32"/>
          <w:szCs w:val="32"/>
        </w:rPr>
        <w:t xml:space="preserve">Formula Student </w:t>
      </w:r>
      <w:r w:rsidR="00F71D82">
        <w:rPr>
          <w:rFonts w:ascii="Verdana" w:hAnsi="Verdana"/>
          <w:b/>
          <w:caps/>
          <w:sz w:val="32"/>
          <w:szCs w:val="32"/>
        </w:rPr>
        <w:t>Sim</w:t>
      </w:r>
      <w:r w:rsidR="002B26CA" w:rsidRPr="00F26F18">
        <w:rPr>
          <w:rFonts w:ascii="Verdana" w:hAnsi="Verdana"/>
          <w:b/>
          <w:caps/>
          <w:sz w:val="32"/>
          <w:szCs w:val="32"/>
        </w:rPr>
        <w:t xml:space="preserve"> </w:t>
      </w:r>
      <w:r w:rsidRPr="00F26F18">
        <w:rPr>
          <w:rFonts w:ascii="Verdana" w:hAnsi="Verdana"/>
          <w:b/>
          <w:caps/>
          <w:sz w:val="32"/>
          <w:szCs w:val="32"/>
        </w:rPr>
        <w:t>Race</w:t>
      </w:r>
      <w:r w:rsidR="002B26CA" w:rsidRPr="00F26F18">
        <w:rPr>
          <w:rFonts w:ascii="Verdana" w:hAnsi="Verdana"/>
          <w:b/>
          <w:caps/>
          <w:sz w:val="32"/>
          <w:szCs w:val="32"/>
        </w:rPr>
        <w:t xml:space="preserve"> </w:t>
      </w:r>
      <w:r w:rsidR="005010C8">
        <w:rPr>
          <w:rFonts w:ascii="Verdana" w:hAnsi="Verdana"/>
          <w:b/>
          <w:caps/>
          <w:sz w:val="32"/>
          <w:szCs w:val="32"/>
        </w:rPr>
        <w:t>SERIES</w:t>
      </w:r>
      <w:r w:rsidR="005E3CC0">
        <w:rPr>
          <w:rFonts w:ascii="Verdana" w:hAnsi="Verdana"/>
          <w:b/>
          <w:caps/>
          <w:sz w:val="32"/>
          <w:szCs w:val="32"/>
        </w:rPr>
        <w:t xml:space="preserve"> 2</w:t>
      </w:r>
      <w:r w:rsidR="00266C60">
        <w:rPr>
          <w:rFonts w:ascii="Verdana" w:hAnsi="Verdana"/>
          <w:b/>
          <w:caps/>
          <w:sz w:val="32"/>
          <w:szCs w:val="32"/>
        </w:rPr>
        <w:t>3</w:t>
      </w:r>
      <w:r w:rsidR="005E3CC0">
        <w:rPr>
          <w:rFonts w:ascii="Verdana" w:hAnsi="Verdana"/>
          <w:b/>
          <w:caps/>
          <w:sz w:val="32"/>
          <w:szCs w:val="32"/>
        </w:rPr>
        <w:t>/2</w:t>
      </w:r>
      <w:r w:rsidR="00266C60">
        <w:rPr>
          <w:rFonts w:ascii="Verdana" w:hAnsi="Verdana"/>
          <w:b/>
          <w:caps/>
          <w:sz w:val="32"/>
          <w:szCs w:val="32"/>
        </w:rPr>
        <w:t>4</w:t>
      </w:r>
      <w:r w:rsidR="008F2694">
        <w:rPr>
          <w:rFonts w:ascii="Verdana" w:hAnsi="Verdana"/>
          <w:b/>
          <w:caps/>
          <w:sz w:val="32"/>
          <w:szCs w:val="32"/>
        </w:rPr>
        <w:t xml:space="preserve"> Registration Form</w:t>
      </w:r>
    </w:p>
    <w:p w14:paraId="4A2DE977" w14:textId="5298D510" w:rsidR="005E3CC0" w:rsidRDefault="00481528" w:rsidP="005E3CC0">
      <w:pPr>
        <w:spacing w:after="0"/>
        <w:rPr>
          <w:rFonts w:ascii="Verdana" w:eastAsia="Verdana" w:hAnsi="Verdana" w:cstheme="minorHAnsi"/>
        </w:rPr>
      </w:pPr>
      <w:r w:rsidRPr="00481528">
        <w:rPr>
          <w:rFonts w:ascii="Verdana" w:eastAsia="Verdana" w:hAnsi="Verdana" w:cstheme="minorHAnsi"/>
        </w:rPr>
        <w:t xml:space="preserve">Please fill out </w:t>
      </w:r>
      <w:r w:rsidR="00801679">
        <w:rPr>
          <w:rFonts w:ascii="Verdana" w:eastAsia="Verdana" w:hAnsi="Verdana" w:cstheme="minorHAnsi"/>
        </w:rPr>
        <w:t xml:space="preserve">this entry form, </w:t>
      </w:r>
      <w:r w:rsidR="00801679" w:rsidRPr="00801679">
        <w:rPr>
          <w:rFonts w:ascii="Verdana" w:eastAsia="Verdana" w:hAnsi="Verdana" w:cstheme="minorHAnsi"/>
          <w:b/>
          <w:bCs/>
          <w:u w:val="single"/>
        </w:rPr>
        <w:t>save in word format</w:t>
      </w:r>
      <w:r w:rsidR="005E3CC0">
        <w:rPr>
          <w:rFonts w:ascii="Verdana" w:eastAsia="Verdana" w:hAnsi="Verdana" w:cstheme="minorHAnsi"/>
        </w:rPr>
        <w:t xml:space="preserve"> and submit</w:t>
      </w:r>
      <w:r w:rsidR="00801679">
        <w:rPr>
          <w:rFonts w:ascii="Verdana" w:eastAsia="Verdana" w:hAnsi="Verdana" w:cstheme="minorHAnsi"/>
        </w:rPr>
        <w:t xml:space="preserve"> </w:t>
      </w:r>
      <w:r w:rsidR="005E3CC0">
        <w:rPr>
          <w:rFonts w:ascii="Verdana" w:eastAsia="Verdana" w:hAnsi="Verdana" w:cstheme="minorHAnsi"/>
        </w:rPr>
        <w:t>to</w:t>
      </w:r>
      <w:r w:rsidR="00266C60">
        <w:rPr>
          <w:rFonts w:ascii="Verdana" w:eastAsia="Verdana" w:hAnsi="Verdana" w:cstheme="minorHAnsi"/>
        </w:rPr>
        <w:t xml:space="preserve"> </w:t>
      </w:r>
      <w:hyperlink r:id="rId8" w:history="1">
        <w:r w:rsidR="00266C60" w:rsidRPr="006C078A">
          <w:rPr>
            <w:rStyle w:val="Hyperlink"/>
            <w:rFonts w:ascii="Verdana" w:eastAsia="Verdana" w:hAnsi="Verdana" w:cstheme="minorHAnsi"/>
          </w:rPr>
          <w:t>fssimraceseries2023@gmail.com</w:t>
        </w:r>
      </w:hyperlink>
    </w:p>
    <w:p w14:paraId="20F2F6B2" w14:textId="23EED838" w:rsidR="005E3CC0" w:rsidRDefault="005E3CC0" w:rsidP="005E3CC0">
      <w:pPr>
        <w:spacing w:after="0"/>
        <w:rPr>
          <w:rFonts w:ascii="Verdana" w:eastAsia="Verdana" w:hAnsi="Verdana" w:cstheme="minorHAnsi"/>
        </w:rPr>
      </w:pPr>
    </w:p>
    <w:p w14:paraId="6B21DEB7" w14:textId="48F83142" w:rsidR="005E3CC0" w:rsidRDefault="005E3CC0" w:rsidP="009A2C48">
      <w:pPr>
        <w:spacing w:after="0"/>
        <w:rPr>
          <w:rFonts w:ascii="Verdana" w:eastAsia="Verdana" w:hAnsi="Verdana" w:cstheme="minorHAnsi"/>
          <w:b/>
          <w:bCs/>
          <w:color w:val="FF0000"/>
          <w:sz w:val="24"/>
          <w:szCs w:val="24"/>
          <w:u w:val="single"/>
        </w:rPr>
      </w:pPr>
      <w:r w:rsidRPr="00373E2B">
        <w:rPr>
          <w:rFonts w:ascii="Verdana" w:eastAsia="Verdana" w:hAnsi="Verdana" w:cstheme="minorHAnsi"/>
          <w:b/>
          <w:bCs/>
          <w:color w:val="FF0000"/>
          <w:sz w:val="24"/>
          <w:szCs w:val="24"/>
          <w:u w:val="single"/>
        </w:rPr>
        <w:t>Submission Deadline – 7</w:t>
      </w:r>
      <w:r w:rsidRPr="00373E2B">
        <w:rPr>
          <w:rFonts w:ascii="Verdana" w:eastAsia="Verdana" w:hAnsi="Verdana" w:cstheme="minorHAnsi"/>
          <w:b/>
          <w:bCs/>
          <w:color w:val="FF0000"/>
          <w:sz w:val="24"/>
          <w:szCs w:val="24"/>
          <w:u w:val="single"/>
          <w:vertAlign w:val="superscript"/>
        </w:rPr>
        <w:t>th</w:t>
      </w:r>
      <w:r w:rsidRPr="00373E2B">
        <w:rPr>
          <w:rFonts w:ascii="Verdana" w:eastAsia="Verdana" w:hAnsi="Verdana" w:cstheme="minorHAnsi"/>
          <w:b/>
          <w:bCs/>
          <w:color w:val="FF0000"/>
          <w:sz w:val="24"/>
          <w:szCs w:val="24"/>
          <w:u w:val="single"/>
        </w:rPr>
        <w:t xml:space="preserve"> November 202</w:t>
      </w:r>
      <w:r w:rsidR="00266C60">
        <w:rPr>
          <w:rFonts w:ascii="Verdana" w:eastAsia="Verdana" w:hAnsi="Verdana" w:cstheme="minorHAnsi"/>
          <w:b/>
          <w:bCs/>
          <w:color w:val="FF0000"/>
          <w:sz w:val="24"/>
          <w:szCs w:val="24"/>
          <w:u w:val="single"/>
        </w:rPr>
        <w:t>3</w:t>
      </w:r>
      <w:r w:rsidRPr="00373E2B">
        <w:rPr>
          <w:rFonts w:ascii="Verdana" w:eastAsia="Verdana" w:hAnsi="Verdana" w:cstheme="minorHAnsi"/>
          <w:b/>
          <w:bCs/>
          <w:color w:val="FF0000"/>
          <w:sz w:val="24"/>
          <w:szCs w:val="24"/>
          <w:u w:val="single"/>
        </w:rPr>
        <w:t>.</w:t>
      </w:r>
    </w:p>
    <w:p w14:paraId="29CAB981" w14:textId="77777777" w:rsidR="00801679" w:rsidRDefault="00801679" w:rsidP="009A2C48">
      <w:pPr>
        <w:spacing w:after="0"/>
        <w:rPr>
          <w:rFonts w:ascii="Verdana" w:eastAsia="Verdana" w:hAnsi="Verdana" w:cstheme="minorHAnsi"/>
          <w:sz w:val="24"/>
          <w:szCs w:val="24"/>
          <w:u w:val="single"/>
        </w:rPr>
      </w:pPr>
    </w:p>
    <w:p w14:paraId="68848EE9" w14:textId="1502F996" w:rsidR="00801679" w:rsidRPr="00801679" w:rsidRDefault="00801679" w:rsidP="00801679">
      <w:pPr>
        <w:spacing w:after="0"/>
        <w:rPr>
          <w:rFonts w:ascii="Verdana" w:eastAsia="Verdana" w:hAnsi="Verdana" w:cstheme="minorHAnsi"/>
          <w:b/>
          <w:bCs/>
        </w:rPr>
      </w:pPr>
      <w:r w:rsidRPr="00801679">
        <w:rPr>
          <w:rFonts w:ascii="Verdana" w:eastAsia="Verdana" w:hAnsi="Verdana" w:cstheme="minorHAnsi"/>
          <w:b/>
          <w:bCs/>
        </w:rPr>
        <w:t>University Details:</w:t>
      </w:r>
    </w:p>
    <w:p w14:paraId="3DBE3B1E" w14:textId="77777777" w:rsidR="009A2C48" w:rsidRPr="00481528" w:rsidRDefault="009A2C48" w:rsidP="009A2C48">
      <w:pPr>
        <w:spacing w:after="0"/>
        <w:rPr>
          <w:rFonts w:ascii="Verdana" w:eastAsia="Verdana" w:hAnsi="Verdana" w:cstheme="minorHAnsi"/>
        </w:rPr>
      </w:pPr>
    </w:p>
    <w:tbl>
      <w:tblPr>
        <w:tblStyle w:val="GridTable2-Accent2"/>
        <w:tblW w:w="10476" w:type="dxa"/>
        <w:jc w:val="center"/>
        <w:tblLook w:val="04A0" w:firstRow="1" w:lastRow="0" w:firstColumn="1" w:lastColumn="0" w:noHBand="0" w:noVBand="1"/>
      </w:tblPr>
      <w:tblGrid>
        <w:gridCol w:w="3577"/>
        <w:gridCol w:w="3407"/>
        <w:gridCol w:w="3492"/>
      </w:tblGrid>
      <w:tr w:rsidR="00481528" w14:paraId="2D88E9C9" w14:textId="77777777" w:rsidTr="0080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3321FA9" w14:textId="4FB11E62" w:rsidR="00481528" w:rsidRDefault="00481528" w:rsidP="004D3197">
            <w:pPr>
              <w:jc w:val="center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University</w:t>
            </w:r>
          </w:p>
        </w:tc>
        <w:tc>
          <w:tcPr>
            <w:tcW w:w="3407" w:type="dxa"/>
          </w:tcPr>
          <w:p w14:paraId="04F53FD5" w14:textId="2BBB80C6" w:rsidR="00481528" w:rsidRDefault="00481528" w:rsidP="004D3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Team Name</w:t>
            </w:r>
          </w:p>
        </w:tc>
        <w:tc>
          <w:tcPr>
            <w:tcW w:w="3492" w:type="dxa"/>
          </w:tcPr>
          <w:p w14:paraId="4F9E9303" w14:textId="03C95EC2" w:rsidR="00481528" w:rsidRDefault="00481528" w:rsidP="004D3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Country</w:t>
            </w:r>
          </w:p>
        </w:tc>
      </w:tr>
      <w:tr w:rsidR="00481528" w14:paraId="718918C2" w14:textId="77777777" w:rsidTr="0080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787D9B4F" w14:textId="77777777" w:rsidR="00481528" w:rsidRDefault="00481528" w:rsidP="00481528">
            <w:pPr>
              <w:rPr>
                <w:rFonts w:ascii="Verdana" w:eastAsia="Verdana" w:hAnsi="Verdana" w:cstheme="minorHAnsi"/>
              </w:rPr>
            </w:pPr>
          </w:p>
        </w:tc>
        <w:tc>
          <w:tcPr>
            <w:tcW w:w="3407" w:type="dxa"/>
          </w:tcPr>
          <w:p w14:paraId="05BC16FF" w14:textId="77777777" w:rsidR="00481528" w:rsidRDefault="00481528" w:rsidP="0048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</w:p>
        </w:tc>
        <w:tc>
          <w:tcPr>
            <w:tcW w:w="3492" w:type="dxa"/>
          </w:tcPr>
          <w:p w14:paraId="1BCADA54" w14:textId="77777777" w:rsidR="00481528" w:rsidRDefault="00481528" w:rsidP="0048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</w:p>
        </w:tc>
      </w:tr>
    </w:tbl>
    <w:p w14:paraId="4D3CEEAD" w14:textId="77777777" w:rsidR="00373E2B" w:rsidRDefault="00373E2B" w:rsidP="00860F63">
      <w:pPr>
        <w:spacing w:after="0"/>
        <w:rPr>
          <w:rFonts w:ascii="Verdana" w:eastAsia="Verdana" w:hAnsi="Verdana" w:cstheme="minorHAnsi"/>
        </w:rPr>
      </w:pPr>
    </w:p>
    <w:p w14:paraId="4FC07C03" w14:textId="7B1B909C" w:rsidR="00801679" w:rsidRPr="00801679" w:rsidRDefault="00801679" w:rsidP="00801679">
      <w:pPr>
        <w:spacing w:after="0"/>
        <w:rPr>
          <w:rFonts w:ascii="Verdana" w:eastAsia="Verdana" w:hAnsi="Verdana" w:cstheme="minorHAnsi"/>
        </w:rPr>
      </w:pPr>
      <w:r w:rsidRPr="00801679">
        <w:rPr>
          <w:rFonts w:ascii="Verdana" w:eastAsia="Verdana" w:hAnsi="Verdana" w:cstheme="minorHAnsi"/>
          <w:b/>
          <w:bCs/>
        </w:rPr>
        <w:t xml:space="preserve">Driver Details: </w:t>
      </w:r>
      <w:r w:rsidRPr="00801679">
        <w:rPr>
          <w:rFonts w:ascii="Verdana" w:eastAsia="Verdana" w:hAnsi="Verdana" w:cstheme="minorHAnsi"/>
        </w:rPr>
        <w:t xml:space="preserve">Please ensure </w:t>
      </w:r>
      <w:proofErr w:type="spellStart"/>
      <w:r w:rsidRPr="00801679">
        <w:rPr>
          <w:rFonts w:ascii="Verdana" w:eastAsia="Verdana" w:hAnsi="Verdana" w:cstheme="minorHAnsi"/>
        </w:rPr>
        <w:t>SteamID’s</w:t>
      </w:r>
      <w:proofErr w:type="spellEnd"/>
      <w:r w:rsidRPr="00801679">
        <w:rPr>
          <w:rFonts w:ascii="Verdana" w:eastAsia="Verdana" w:hAnsi="Verdana" w:cstheme="minorHAnsi"/>
        </w:rPr>
        <w:t xml:space="preserve"> are correct, otherwise your drivers will not have access to the servers. If you do not know your </w:t>
      </w:r>
      <w:proofErr w:type="spellStart"/>
      <w:r w:rsidRPr="00801679">
        <w:rPr>
          <w:rFonts w:ascii="Verdana" w:eastAsia="Verdana" w:hAnsi="Verdana" w:cstheme="minorHAnsi"/>
        </w:rPr>
        <w:t>SteamID</w:t>
      </w:r>
      <w:proofErr w:type="spellEnd"/>
      <w:r w:rsidRPr="00801679">
        <w:rPr>
          <w:rFonts w:ascii="Verdana" w:eastAsia="Verdana" w:hAnsi="Verdana" w:cstheme="minorHAnsi"/>
        </w:rPr>
        <w:t xml:space="preserve">, it can be located using this site – </w:t>
      </w:r>
      <w:hyperlink r:id="rId9" w:history="1">
        <w:r w:rsidRPr="00801679">
          <w:rPr>
            <w:rStyle w:val="Hyperlink"/>
            <w:rFonts w:ascii="Verdana" w:eastAsia="Verdana" w:hAnsi="Verdana" w:cstheme="minorHAnsi"/>
          </w:rPr>
          <w:t>www.steamidfinder.com</w:t>
        </w:r>
      </w:hyperlink>
      <w:r w:rsidRPr="00801679">
        <w:rPr>
          <w:rFonts w:ascii="Verdana" w:eastAsia="Verdana" w:hAnsi="Verdana" w:cstheme="minorHAnsi"/>
        </w:rPr>
        <w:t xml:space="preserve"> – </w:t>
      </w:r>
      <w:r w:rsidRPr="00801679">
        <w:rPr>
          <w:rFonts w:ascii="Verdana" w:eastAsia="Verdana" w:hAnsi="Verdana" w:cstheme="minorHAnsi"/>
          <w:b/>
          <w:bCs/>
        </w:rPr>
        <w:t>we require “steamID64 (DEC)”</w:t>
      </w:r>
      <w:r w:rsidRPr="00801679">
        <w:rPr>
          <w:rFonts w:ascii="Verdana" w:eastAsia="Verdana" w:hAnsi="Verdana" w:cstheme="minorHAnsi"/>
        </w:rPr>
        <w:t xml:space="preserve">. </w:t>
      </w:r>
    </w:p>
    <w:p w14:paraId="299EE4E9" w14:textId="77777777" w:rsidR="00801679" w:rsidRDefault="00801679" w:rsidP="00860F63">
      <w:pPr>
        <w:spacing w:after="0"/>
        <w:rPr>
          <w:rFonts w:ascii="Verdana" w:eastAsia="Verdana" w:hAnsi="Verdana" w:cstheme="minorHAnsi"/>
        </w:rPr>
      </w:pPr>
    </w:p>
    <w:tbl>
      <w:tblPr>
        <w:tblStyle w:val="GridTable3-Accent2"/>
        <w:tblW w:w="10475" w:type="dxa"/>
        <w:jc w:val="center"/>
        <w:tblLook w:val="04A0" w:firstRow="1" w:lastRow="0" w:firstColumn="1" w:lastColumn="0" w:noHBand="0" w:noVBand="1"/>
      </w:tblPr>
      <w:tblGrid>
        <w:gridCol w:w="486"/>
        <w:gridCol w:w="2314"/>
        <w:gridCol w:w="2427"/>
        <w:gridCol w:w="2747"/>
        <w:gridCol w:w="2501"/>
      </w:tblGrid>
      <w:tr w:rsidR="00373E2B" w14:paraId="3C38DD77" w14:textId="77777777" w:rsidTr="0026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" w:type="dxa"/>
          </w:tcPr>
          <w:p w14:paraId="5EAE8258" w14:textId="77777777" w:rsidR="00373E2B" w:rsidRDefault="00373E2B" w:rsidP="001704DA">
            <w:pPr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#</w:t>
            </w:r>
          </w:p>
        </w:tc>
        <w:tc>
          <w:tcPr>
            <w:tcW w:w="2314" w:type="dxa"/>
          </w:tcPr>
          <w:p w14:paraId="67CB5809" w14:textId="504D5AAA" w:rsidR="00373E2B" w:rsidRDefault="00373E2B" w:rsidP="00170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First Name</w:t>
            </w:r>
          </w:p>
        </w:tc>
        <w:tc>
          <w:tcPr>
            <w:tcW w:w="2427" w:type="dxa"/>
          </w:tcPr>
          <w:p w14:paraId="31B3D434" w14:textId="14EE89AE" w:rsidR="00373E2B" w:rsidRDefault="00373E2B" w:rsidP="00170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Last Name</w:t>
            </w:r>
          </w:p>
        </w:tc>
        <w:tc>
          <w:tcPr>
            <w:tcW w:w="2747" w:type="dxa"/>
          </w:tcPr>
          <w:p w14:paraId="7EFD4AF3" w14:textId="4BEBD76A" w:rsidR="00373E2B" w:rsidRDefault="00373E2B" w:rsidP="00170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Steam ID</w:t>
            </w:r>
          </w:p>
        </w:tc>
        <w:tc>
          <w:tcPr>
            <w:tcW w:w="2501" w:type="dxa"/>
          </w:tcPr>
          <w:p w14:paraId="56314BE1" w14:textId="77777777" w:rsidR="00373E2B" w:rsidRDefault="00373E2B" w:rsidP="00170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e-mail</w:t>
            </w:r>
          </w:p>
        </w:tc>
      </w:tr>
      <w:tr w:rsidR="00373E2B" w14:paraId="42B51BD2" w14:textId="77777777" w:rsidTr="0026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6C94F931" w14:textId="0574E443" w:rsidR="00373E2B" w:rsidRDefault="00266C60" w:rsidP="001704DA">
            <w:pPr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A</w:t>
            </w:r>
          </w:p>
        </w:tc>
        <w:tc>
          <w:tcPr>
            <w:tcW w:w="2314" w:type="dxa"/>
          </w:tcPr>
          <w:p w14:paraId="2A28BA46" w14:textId="77777777" w:rsidR="00373E2B" w:rsidRPr="00373E2B" w:rsidRDefault="00373E2B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427" w:type="dxa"/>
          </w:tcPr>
          <w:p w14:paraId="7496C38E" w14:textId="77777777" w:rsidR="00373E2B" w:rsidRPr="00373E2B" w:rsidRDefault="00373E2B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777ED170" w14:textId="5AE093E6" w:rsidR="00373E2B" w:rsidRPr="00373E2B" w:rsidRDefault="00373E2B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501" w:type="dxa"/>
          </w:tcPr>
          <w:p w14:paraId="5735B6DD" w14:textId="77777777" w:rsidR="00373E2B" w:rsidRPr="00373E2B" w:rsidRDefault="00373E2B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</w:tr>
      <w:tr w:rsidR="00373E2B" w14:paraId="435CCD85" w14:textId="77777777" w:rsidTr="00266C60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38F91178" w14:textId="01A3A71B" w:rsidR="00373E2B" w:rsidRDefault="00266C60" w:rsidP="001704DA">
            <w:pPr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B</w:t>
            </w:r>
          </w:p>
        </w:tc>
        <w:tc>
          <w:tcPr>
            <w:tcW w:w="2314" w:type="dxa"/>
          </w:tcPr>
          <w:p w14:paraId="461FFBB0" w14:textId="77777777" w:rsidR="00373E2B" w:rsidRPr="00373E2B" w:rsidRDefault="00373E2B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427" w:type="dxa"/>
          </w:tcPr>
          <w:p w14:paraId="61A486F5" w14:textId="77777777" w:rsidR="00373E2B" w:rsidRPr="00373E2B" w:rsidRDefault="00373E2B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540779A2" w14:textId="56D91918" w:rsidR="00373E2B" w:rsidRPr="00373E2B" w:rsidRDefault="00373E2B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501" w:type="dxa"/>
          </w:tcPr>
          <w:p w14:paraId="3DD22EDE" w14:textId="77777777" w:rsidR="00373E2B" w:rsidRPr="00373E2B" w:rsidRDefault="00373E2B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</w:tr>
      <w:tr w:rsidR="00373E2B" w14:paraId="43282A94" w14:textId="77777777" w:rsidTr="0026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5A453D1C" w14:textId="1F78D968" w:rsidR="00373E2B" w:rsidRDefault="00266C60" w:rsidP="001704DA">
            <w:pPr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C</w:t>
            </w:r>
          </w:p>
        </w:tc>
        <w:tc>
          <w:tcPr>
            <w:tcW w:w="2314" w:type="dxa"/>
          </w:tcPr>
          <w:p w14:paraId="2D463430" w14:textId="77777777" w:rsidR="00373E2B" w:rsidRPr="00373E2B" w:rsidRDefault="00373E2B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427" w:type="dxa"/>
          </w:tcPr>
          <w:p w14:paraId="74954006" w14:textId="77777777" w:rsidR="00373E2B" w:rsidRPr="00373E2B" w:rsidRDefault="00373E2B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794CE72E" w14:textId="7FDA4BA7" w:rsidR="00373E2B" w:rsidRPr="00373E2B" w:rsidRDefault="00373E2B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501" w:type="dxa"/>
          </w:tcPr>
          <w:p w14:paraId="164DD66F" w14:textId="77777777" w:rsidR="00373E2B" w:rsidRPr="00373E2B" w:rsidRDefault="00373E2B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</w:tr>
      <w:tr w:rsidR="00373E2B" w14:paraId="620CB33D" w14:textId="77777777" w:rsidTr="00266C60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76F649D4" w14:textId="7BC0A1DA" w:rsidR="00373E2B" w:rsidRDefault="00266C60" w:rsidP="001704DA">
            <w:pPr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D</w:t>
            </w:r>
          </w:p>
        </w:tc>
        <w:tc>
          <w:tcPr>
            <w:tcW w:w="2314" w:type="dxa"/>
          </w:tcPr>
          <w:p w14:paraId="617B3097" w14:textId="77777777" w:rsidR="00373E2B" w:rsidRPr="00373E2B" w:rsidRDefault="00373E2B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427" w:type="dxa"/>
          </w:tcPr>
          <w:p w14:paraId="768DA86F" w14:textId="77777777" w:rsidR="00373E2B" w:rsidRPr="00373E2B" w:rsidRDefault="00373E2B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4E040452" w14:textId="1CC617D9" w:rsidR="00373E2B" w:rsidRPr="00373E2B" w:rsidRDefault="00373E2B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B26941C" w14:textId="77777777" w:rsidR="00373E2B" w:rsidRPr="00373E2B" w:rsidRDefault="00373E2B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</w:tr>
      <w:tr w:rsidR="00266C60" w14:paraId="11E8258C" w14:textId="77777777" w:rsidTr="0026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76870C8B" w14:textId="280E2E18" w:rsidR="00266C60" w:rsidRDefault="00266C60" w:rsidP="001704DA">
            <w:pPr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E</w:t>
            </w:r>
          </w:p>
        </w:tc>
        <w:tc>
          <w:tcPr>
            <w:tcW w:w="2314" w:type="dxa"/>
          </w:tcPr>
          <w:p w14:paraId="35F92649" w14:textId="77777777" w:rsidR="00266C60" w:rsidRPr="00373E2B" w:rsidRDefault="00266C60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427" w:type="dxa"/>
          </w:tcPr>
          <w:p w14:paraId="323E86AD" w14:textId="77777777" w:rsidR="00266C60" w:rsidRPr="00373E2B" w:rsidRDefault="00266C60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23C1719E" w14:textId="77777777" w:rsidR="00266C60" w:rsidRPr="00373E2B" w:rsidRDefault="00266C60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F307AE9" w14:textId="77777777" w:rsidR="00266C60" w:rsidRPr="00373E2B" w:rsidRDefault="00266C60" w:rsidP="00170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</w:tr>
      <w:tr w:rsidR="00266C60" w14:paraId="2AE38C38" w14:textId="77777777" w:rsidTr="00266C60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14:paraId="68A950D4" w14:textId="430B18F9" w:rsidR="00266C60" w:rsidRDefault="00266C60" w:rsidP="001704DA">
            <w:pPr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F</w:t>
            </w:r>
          </w:p>
        </w:tc>
        <w:tc>
          <w:tcPr>
            <w:tcW w:w="2314" w:type="dxa"/>
          </w:tcPr>
          <w:p w14:paraId="428ED2F8" w14:textId="77777777" w:rsidR="00266C60" w:rsidRPr="00373E2B" w:rsidRDefault="00266C60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427" w:type="dxa"/>
          </w:tcPr>
          <w:p w14:paraId="7C405AE4" w14:textId="77777777" w:rsidR="00266C60" w:rsidRPr="00373E2B" w:rsidRDefault="00266C60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4BEBE51F" w14:textId="77777777" w:rsidR="00266C60" w:rsidRPr="00373E2B" w:rsidRDefault="00266C60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  <w:tc>
          <w:tcPr>
            <w:tcW w:w="2501" w:type="dxa"/>
          </w:tcPr>
          <w:p w14:paraId="33C1BFB0" w14:textId="77777777" w:rsidR="00266C60" w:rsidRPr="00373E2B" w:rsidRDefault="00266C60" w:rsidP="00170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  <w:sz w:val="18"/>
                <w:szCs w:val="18"/>
              </w:rPr>
            </w:pPr>
          </w:p>
        </w:tc>
      </w:tr>
    </w:tbl>
    <w:p w14:paraId="43A65242" w14:textId="135CA94E" w:rsidR="005E3CC0" w:rsidRDefault="005E3CC0" w:rsidP="00860F63">
      <w:pPr>
        <w:spacing w:after="0"/>
        <w:rPr>
          <w:rFonts w:ascii="Verdana" w:eastAsia="Verdana" w:hAnsi="Verdana" w:cstheme="minorHAnsi"/>
        </w:rPr>
      </w:pPr>
    </w:p>
    <w:p w14:paraId="436EA154" w14:textId="20FE31E7" w:rsidR="00801679" w:rsidRPr="00801679" w:rsidRDefault="00801679" w:rsidP="00801679">
      <w:pPr>
        <w:spacing w:after="0"/>
        <w:rPr>
          <w:rFonts w:ascii="Verdana" w:eastAsia="Verdana" w:hAnsi="Verdana" w:cstheme="minorHAnsi"/>
        </w:rPr>
      </w:pPr>
      <w:r w:rsidRPr="00801679">
        <w:rPr>
          <w:rFonts w:ascii="Verdana" w:eastAsia="Verdana" w:hAnsi="Verdana" w:cstheme="minorHAnsi"/>
          <w:b/>
          <w:bCs/>
        </w:rPr>
        <w:t>Team Logo:</w:t>
      </w:r>
      <w:r w:rsidRPr="00801679">
        <w:rPr>
          <w:rFonts w:ascii="Verdana" w:eastAsia="Verdana" w:hAnsi="Verdana" w:cstheme="minorHAnsi"/>
        </w:rPr>
        <w:t xml:space="preserve"> Please attach your team’s logo to the submitted e-mail. The logo should be high resolution and preferably in .</w:t>
      </w:r>
      <w:proofErr w:type="spellStart"/>
      <w:r w:rsidRPr="00801679">
        <w:rPr>
          <w:rFonts w:ascii="Verdana" w:eastAsia="Verdana" w:hAnsi="Verdana" w:cstheme="minorHAnsi"/>
        </w:rPr>
        <w:t>svg</w:t>
      </w:r>
      <w:proofErr w:type="spellEnd"/>
      <w:r w:rsidRPr="00801679">
        <w:rPr>
          <w:rFonts w:ascii="Verdana" w:eastAsia="Verdana" w:hAnsi="Verdana" w:cstheme="minorHAnsi"/>
        </w:rPr>
        <w:t xml:space="preserve"> or .</w:t>
      </w:r>
      <w:proofErr w:type="spellStart"/>
      <w:r w:rsidRPr="00801679">
        <w:rPr>
          <w:rFonts w:ascii="Verdana" w:eastAsia="Verdana" w:hAnsi="Verdana" w:cstheme="minorHAnsi"/>
        </w:rPr>
        <w:t>png</w:t>
      </w:r>
      <w:proofErr w:type="spellEnd"/>
      <w:r>
        <w:rPr>
          <w:rFonts w:ascii="Verdana" w:eastAsia="Verdana" w:hAnsi="Verdana" w:cstheme="minorHAnsi"/>
        </w:rPr>
        <w:t xml:space="preserve"> format</w:t>
      </w:r>
      <w:r w:rsidRPr="00801679">
        <w:rPr>
          <w:rFonts w:ascii="Verdana" w:eastAsia="Verdana" w:hAnsi="Verdana" w:cstheme="minorHAnsi"/>
        </w:rPr>
        <w:t>.</w:t>
      </w:r>
    </w:p>
    <w:p w14:paraId="74D1AED6" w14:textId="77777777" w:rsidR="00801679" w:rsidRDefault="00801679" w:rsidP="00860F63">
      <w:pPr>
        <w:spacing w:after="0"/>
        <w:rPr>
          <w:rFonts w:ascii="Verdana" w:eastAsia="Verdana" w:hAnsi="Verdana" w:cstheme="minorHAnsi"/>
          <w:b/>
          <w:bCs/>
        </w:rPr>
      </w:pPr>
    </w:p>
    <w:p w14:paraId="1D1AB4DD" w14:textId="292D6710" w:rsidR="00266C60" w:rsidRPr="00801679" w:rsidRDefault="00801679" w:rsidP="00801679">
      <w:pPr>
        <w:spacing w:after="0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  <w:b/>
          <w:bCs/>
        </w:rPr>
        <w:t>Team</w:t>
      </w:r>
      <w:r w:rsidR="00266C60" w:rsidRPr="00801679">
        <w:rPr>
          <w:rFonts w:ascii="Verdana" w:eastAsia="Verdana" w:hAnsi="Verdana" w:cstheme="minorHAnsi"/>
          <w:b/>
          <w:bCs/>
        </w:rPr>
        <w:t xml:space="preserve"> Colour Scheme: </w:t>
      </w:r>
      <w:r w:rsidR="00266C60" w:rsidRPr="00801679">
        <w:rPr>
          <w:rFonts w:ascii="Verdana" w:eastAsia="Verdana" w:hAnsi="Verdana" w:cstheme="minorHAnsi"/>
        </w:rPr>
        <w:t xml:space="preserve">Please let us know your team’s colour scheme and we will assign you a skin which resembles your colours </w:t>
      </w:r>
      <w:r>
        <w:rPr>
          <w:rFonts w:ascii="Verdana" w:eastAsia="Verdana" w:hAnsi="Verdana" w:cstheme="minorHAnsi"/>
        </w:rPr>
        <w:t>as close as possible for each round</w:t>
      </w:r>
      <w:r w:rsidR="00266C60" w:rsidRPr="00801679">
        <w:rPr>
          <w:rFonts w:ascii="Verdana" w:eastAsia="Verdana" w:hAnsi="Verdana" w:cstheme="minorHAnsi"/>
        </w:rPr>
        <w:t xml:space="preserve">. (HEX/RGB Codes are preferable if you have these available)  </w:t>
      </w:r>
    </w:p>
    <w:p w14:paraId="6CD72A48" w14:textId="77777777" w:rsidR="00266C60" w:rsidRDefault="00266C60" w:rsidP="00860F63">
      <w:pPr>
        <w:spacing w:after="0"/>
        <w:rPr>
          <w:rFonts w:ascii="Verdana" w:eastAsia="Verdana" w:hAnsi="Verdana" w:cstheme="minorHAnsi"/>
          <w:b/>
          <w:bCs/>
        </w:rPr>
      </w:pPr>
    </w:p>
    <w:tbl>
      <w:tblPr>
        <w:tblStyle w:val="GridTable2-Accent2"/>
        <w:tblW w:w="10476" w:type="dxa"/>
        <w:jc w:val="center"/>
        <w:tblLook w:val="04A0" w:firstRow="1" w:lastRow="0" w:firstColumn="1" w:lastColumn="0" w:noHBand="0" w:noVBand="1"/>
      </w:tblPr>
      <w:tblGrid>
        <w:gridCol w:w="3577"/>
        <w:gridCol w:w="3407"/>
        <w:gridCol w:w="3492"/>
      </w:tblGrid>
      <w:tr w:rsidR="00266C60" w14:paraId="580CE374" w14:textId="77777777" w:rsidTr="0080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988B504" w14:textId="6F1EAFCF" w:rsidR="00266C60" w:rsidRDefault="00266C60" w:rsidP="0010503A">
            <w:pPr>
              <w:jc w:val="center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Primary Colour</w:t>
            </w:r>
          </w:p>
        </w:tc>
        <w:tc>
          <w:tcPr>
            <w:tcW w:w="3407" w:type="dxa"/>
          </w:tcPr>
          <w:p w14:paraId="3C953EC8" w14:textId="7046D086" w:rsidR="00266C60" w:rsidRDefault="00266C60" w:rsidP="00105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Secondary Colour</w:t>
            </w:r>
          </w:p>
        </w:tc>
        <w:tc>
          <w:tcPr>
            <w:tcW w:w="3492" w:type="dxa"/>
          </w:tcPr>
          <w:p w14:paraId="449660D0" w14:textId="563406CF" w:rsidR="00266C60" w:rsidRDefault="00266C60" w:rsidP="00105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  <w:r>
              <w:rPr>
                <w:rFonts w:ascii="Verdana" w:eastAsia="Verdana" w:hAnsi="Verdana" w:cstheme="minorHAnsi"/>
              </w:rPr>
              <w:t>Tertiary Colour</w:t>
            </w:r>
          </w:p>
        </w:tc>
      </w:tr>
      <w:tr w:rsidR="00266C60" w14:paraId="0F3234BC" w14:textId="77777777" w:rsidTr="00801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17EB575" w14:textId="77777777" w:rsidR="00266C60" w:rsidRDefault="00266C60" w:rsidP="0010503A">
            <w:pPr>
              <w:rPr>
                <w:rFonts w:ascii="Verdana" w:eastAsia="Verdana" w:hAnsi="Verdana" w:cstheme="minorHAnsi"/>
              </w:rPr>
            </w:pPr>
          </w:p>
        </w:tc>
        <w:tc>
          <w:tcPr>
            <w:tcW w:w="3407" w:type="dxa"/>
          </w:tcPr>
          <w:p w14:paraId="7503F496" w14:textId="77777777" w:rsidR="00266C60" w:rsidRDefault="00266C60" w:rsidP="0010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</w:p>
        </w:tc>
        <w:tc>
          <w:tcPr>
            <w:tcW w:w="3492" w:type="dxa"/>
          </w:tcPr>
          <w:p w14:paraId="33CB0958" w14:textId="77777777" w:rsidR="00266C60" w:rsidRDefault="00266C60" w:rsidP="0010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theme="minorHAnsi"/>
              </w:rPr>
            </w:pPr>
          </w:p>
        </w:tc>
      </w:tr>
    </w:tbl>
    <w:p w14:paraId="0A763BCD" w14:textId="77777777" w:rsidR="00266C60" w:rsidRDefault="00266C60" w:rsidP="00860F63">
      <w:pPr>
        <w:spacing w:after="0"/>
        <w:rPr>
          <w:rFonts w:ascii="Verdana" w:eastAsia="Verdana" w:hAnsi="Verdana" w:cstheme="minorHAnsi"/>
          <w:b/>
          <w:bCs/>
        </w:rPr>
      </w:pPr>
    </w:p>
    <w:p w14:paraId="30ADB787" w14:textId="77777777" w:rsidR="00801679" w:rsidRDefault="00801679">
      <w:pPr>
        <w:rPr>
          <w:rFonts w:ascii="Verdana" w:eastAsia="Verdana" w:hAnsi="Verdana" w:cstheme="minorHAnsi"/>
          <w:b/>
          <w:bCs/>
        </w:rPr>
      </w:pPr>
      <w:r>
        <w:rPr>
          <w:rFonts w:ascii="Verdana" w:eastAsia="Verdana" w:hAnsi="Verdana" w:cstheme="minorHAnsi"/>
          <w:b/>
          <w:bCs/>
        </w:rPr>
        <w:br w:type="page"/>
      </w:r>
    </w:p>
    <w:p w14:paraId="530E4101" w14:textId="77777777" w:rsidR="00801679" w:rsidRDefault="00801679" w:rsidP="00860F63">
      <w:pPr>
        <w:spacing w:after="0"/>
        <w:rPr>
          <w:rFonts w:ascii="Verdana" w:eastAsia="Verdana" w:hAnsi="Verdana" w:cstheme="minorHAnsi"/>
          <w:b/>
          <w:bCs/>
        </w:rPr>
      </w:pPr>
    </w:p>
    <w:p w14:paraId="64D7E236" w14:textId="52CE653A" w:rsidR="005E3CC0" w:rsidRPr="005E3CC0" w:rsidRDefault="005E3CC0" w:rsidP="00860F63">
      <w:pPr>
        <w:spacing w:after="0"/>
        <w:rPr>
          <w:rFonts w:ascii="Verdana" w:eastAsia="Verdana" w:hAnsi="Verdana" w:cstheme="minorHAnsi"/>
          <w:b/>
          <w:bCs/>
        </w:rPr>
      </w:pPr>
      <w:r>
        <w:rPr>
          <w:rFonts w:ascii="Verdana" w:eastAsia="Verdana" w:hAnsi="Verdana" w:cstheme="minorHAnsi"/>
          <w:b/>
          <w:bCs/>
        </w:rPr>
        <w:t>Important Notes:</w:t>
      </w:r>
    </w:p>
    <w:p w14:paraId="3E2B049C" w14:textId="77777777" w:rsidR="005E3CC0" w:rsidRDefault="005E3CC0" w:rsidP="00860F63">
      <w:pPr>
        <w:spacing w:after="0"/>
        <w:rPr>
          <w:rFonts w:ascii="Verdana" w:eastAsia="Verdana" w:hAnsi="Verdana" w:cstheme="minorHAnsi"/>
        </w:rPr>
      </w:pPr>
    </w:p>
    <w:p w14:paraId="7496E98F" w14:textId="5D738BCB" w:rsidR="005E3CC0" w:rsidRPr="005E3CC0" w:rsidRDefault="005E3CC0" w:rsidP="005E3CC0">
      <w:pPr>
        <w:pStyle w:val="ListParagraph"/>
        <w:numPr>
          <w:ilvl w:val="0"/>
          <w:numId w:val="13"/>
        </w:numPr>
        <w:spacing w:after="0"/>
        <w:rPr>
          <w:rFonts w:ascii="Verdana" w:eastAsia="Verdana" w:hAnsi="Verdana" w:cstheme="minorHAnsi"/>
        </w:rPr>
      </w:pPr>
      <w:r w:rsidRPr="005E3CC0">
        <w:rPr>
          <w:rFonts w:ascii="Verdana" w:eastAsia="Verdana" w:hAnsi="Verdana" w:cstheme="minorHAnsi"/>
        </w:rPr>
        <w:t>Driver #1 will be deemed Team Captain</w:t>
      </w:r>
      <w:r>
        <w:rPr>
          <w:rFonts w:ascii="Verdana" w:eastAsia="Verdana" w:hAnsi="Verdana" w:cstheme="minorHAnsi"/>
        </w:rPr>
        <w:t xml:space="preserve"> (primary contact)</w:t>
      </w:r>
    </w:p>
    <w:p w14:paraId="2C20778B" w14:textId="77777777" w:rsidR="005E3CC0" w:rsidRPr="005E3CC0" w:rsidRDefault="005E3CC0" w:rsidP="005E3CC0">
      <w:pPr>
        <w:spacing w:after="0"/>
        <w:ind w:left="360"/>
        <w:rPr>
          <w:rFonts w:ascii="Verdana" w:eastAsia="Verdana" w:hAnsi="Verdana" w:cstheme="minorHAnsi"/>
        </w:rPr>
      </w:pPr>
    </w:p>
    <w:p w14:paraId="440FF9CE" w14:textId="7135DC4A" w:rsidR="005E3CC0" w:rsidRDefault="008F2694" w:rsidP="005E3CC0">
      <w:pPr>
        <w:pStyle w:val="ListParagraph"/>
        <w:numPr>
          <w:ilvl w:val="0"/>
          <w:numId w:val="13"/>
        </w:numPr>
        <w:spacing w:after="0"/>
        <w:rPr>
          <w:rFonts w:ascii="Verdana" w:eastAsia="Verdana" w:hAnsi="Verdana" w:cstheme="minorHAnsi"/>
        </w:rPr>
      </w:pPr>
      <w:r w:rsidRPr="005E3CC0">
        <w:rPr>
          <w:rFonts w:ascii="Verdana" w:eastAsia="Verdana" w:hAnsi="Verdana" w:cstheme="minorHAnsi"/>
        </w:rPr>
        <w:t>Y</w:t>
      </w:r>
      <w:r w:rsidR="004D3197" w:rsidRPr="005E3CC0">
        <w:rPr>
          <w:rFonts w:ascii="Verdana" w:eastAsia="Verdana" w:hAnsi="Verdana" w:cstheme="minorHAnsi"/>
        </w:rPr>
        <w:t xml:space="preserve">our team </w:t>
      </w:r>
      <w:r w:rsidR="00801679">
        <w:rPr>
          <w:rFonts w:ascii="Verdana" w:eastAsia="Verdana" w:hAnsi="Verdana" w:cstheme="minorHAnsi"/>
        </w:rPr>
        <w:t>must have</w:t>
      </w:r>
      <w:r w:rsidR="009A2C48" w:rsidRPr="005E3CC0">
        <w:rPr>
          <w:rFonts w:ascii="Verdana" w:eastAsia="Verdana" w:hAnsi="Verdana" w:cstheme="minorHAnsi"/>
        </w:rPr>
        <w:t xml:space="preserve"> 2</w:t>
      </w:r>
      <w:r w:rsidR="00801679">
        <w:rPr>
          <w:rFonts w:ascii="Verdana" w:eastAsia="Verdana" w:hAnsi="Verdana" w:cstheme="minorHAnsi"/>
        </w:rPr>
        <w:t xml:space="preserve"> drivers</w:t>
      </w:r>
      <w:r w:rsidR="009A2C48" w:rsidRPr="005E3CC0">
        <w:rPr>
          <w:rFonts w:ascii="Verdana" w:eastAsia="Verdana" w:hAnsi="Verdana" w:cstheme="minorHAnsi"/>
        </w:rPr>
        <w:t xml:space="preserve"> present for each round</w:t>
      </w:r>
      <w:r w:rsidR="00620CDF" w:rsidRPr="005E3CC0">
        <w:rPr>
          <w:rFonts w:ascii="Verdana" w:eastAsia="Verdana" w:hAnsi="Verdana" w:cstheme="minorHAnsi"/>
        </w:rPr>
        <w:t>.</w:t>
      </w:r>
      <w:r w:rsidR="005E3CC0">
        <w:rPr>
          <w:rFonts w:ascii="Verdana" w:eastAsia="Verdana" w:hAnsi="Verdana" w:cstheme="minorHAnsi"/>
        </w:rPr>
        <w:t xml:space="preserve"> Please refer to Sporting Regulations, section 3 if you can only field a single driver entry for a particular round.</w:t>
      </w:r>
    </w:p>
    <w:p w14:paraId="51650B5D" w14:textId="77777777" w:rsidR="00801679" w:rsidRPr="00801679" w:rsidRDefault="00801679" w:rsidP="00801679">
      <w:pPr>
        <w:pStyle w:val="ListParagraph"/>
        <w:rPr>
          <w:rFonts w:ascii="Verdana" w:eastAsia="Verdana" w:hAnsi="Verdana" w:cstheme="minorHAnsi"/>
        </w:rPr>
      </w:pPr>
    </w:p>
    <w:p w14:paraId="51B96BAF" w14:textId="58772C99" w:rsidR="00801679" w:rsidRDefault="00801679" w:rsidP="005E3CC0">
      <w:pPr>
        <w:pStyle w:val="ListParagraph"/>
        <w:numPr>
          <w:ilvl w:val="0"/>
          <w:numId w:val="13"/>
        </w:numPr>
        <w:spacing w:after="0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 xml:space="preserve">Team Members who will be competing only in the Engineering Challenges </w:t>
      </w:r>
      <w:r w:rsidRPr="00801679">
        <w:rPr>
          <w:rFonts w:ascii="Verdana" w:eastAsia="Verdana" w:hAnsi="Verdana" w:cstheme="minorHAnsi"/>
          <w:b/>
          <w:bCs/>
          <w:u w:val="single"/>
        </w:rPr>
        <w:t>do not</w:t>
      </w:r>
      <w:r>
        <w:rPr>
          <w:rFonts w:ascii="Verdana" w:eastAsia="Verdana" w:hAnsi="Verdana" w:cstheme="minorHAnsi"/>
          <w:b/>
          <w:bCs/>
          <w:u w:val="single"/>
        </w:rPr>
        <w:t xml:space="preserve"> </w:t>
      </w:r>
      <w:r>
        <w:rPr>
          <w:rFonts w:ascii="Verdana" w:eastAsia="Verdana" w:hAnsi="Verdana" w:cstheme="minorHAnsi"/>
        </w:rPr>
        <w:t>have to be included in your Roster list.</w:t>
      </w:r>
    </w:p>
    <w:p w14:paraId="20D0F8B5" w14:textId="77777777" w:rsidR="00801679" w:rsidRPr="00801679" w:rsidRDefault="00801679" w:rsidP="00801679">
      <w:pPr>
        <w:pStyle w:val="ListParagraph"/>
        <w:rPr>
          <w:rFonts w:ascii="Verdana" w:eastAsia="Verdana" w:hAnsi="Verdana" w:cstheme="minorHAnsi"/>
        </w:rPr>
      </w:pPr>
    </w:p>
    <w:p w14:paraId="0D8E2292" w14:textId="4868B041" w:rsidR="00801679" w:rsidRPr="00801679" w:rsidRDefault="00801679" w:rsidP="00801679">
      <w:pPr>
        <w:pStyle w:val="ListParagraph"/>
        <w:numPr>
          <w:ilvl w:val="1"/>
          <w:numId w:val="13"/>
        </w:numPr>
        <w:spacing w:after="0"/>
        <w:rPr>
          <w:rFonts w:ascii="Verdana" w:eastAsia="Verdana" w:hAnsi="Verdana" w:cstheme="minorHAnsi"/>
        </w:rPr>
      </w:pPr>
      <w:r>
        <w:rPr>
          <w:rFonts w:ascii="Verdana" w:eastAsia="Verdana" w:hAnsi="Verdana" w:cstheme="minorHAnsi"/>
        </w:rPr>
        <w:t>Please ensure they include “EC” at the start of their names when logging into the servers.</w:t>
      </w:r>
    </w:p>
    <w:sectPr w:rsidR="00801679" w:rsidRPr="00801679" w:rsidSect="00860F63">
      <w:headerReference w:type="default" r:id="rId10"/>
      <w:pgSz w:w="11906" w:h="16838"/>
      <w:pgMar w:top="1440" w:right="1440" w:bottom="1440" w:left="144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2D2A" w14:textId="77777777" w:rsidR="00812848" w:rsidRDefault="00812848" w:rsidP="00B66342">
      <w:pPr>
        <w:spacing w:after="0" w:line="240" w:lineRule="auto"/>
      </w:pPr>
      <w:r>
        <w:separator/>
      </w:r>
    </w:p>
  </w:endnote>
  <w:endnote w:type="continuationSeparator" w:id="0">
    <w:p w14:paraId="18726858" w14:textId="77777777" w:rsidR="00812848" w:rsidRDefault="00812848" w:rsidP="00B6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B8DC" w14:textId="77777777" w:rsidR="00812848" w:rsidRDefault="00812848" w:rsidP="00B66342">
      <w:pPr>
        <w:spacing w:after="0" w:line="240" w:lineRule="auto"/>
      </w:pPr>
      <w:r>
        <w:separator/>
      </w:r>
    </w:p>
  </w:footnote>
  <w:footnote w:type="continuationSeparator" w:id="0">
    <w:p w14:paraId="0F447AC1" w14:textId="77777777" w:rsidR="00812848" w:rsidRDefault="00812848" w:rsidP="00B6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68C5" w14:textId="6BA11153" w:rsidR="00801679" w:rsidRDefault="00801679">
    <w:pPr>
      <w:pStyle w:val="Header"/>
    </w:pPr>
    <w:r w:rsidRPr="00036AC1">
      <w:rPr>
        <w:rFonts w:cs="Arial"/>
        <w:b/>
        <w:noProof/>
        <w:sz w:val="28"/>
        <w:szCs w:val="28"/>
        <w:lang w:eastAsia="en-GB"/>
      </w:rPr>
      <w:drawing>
        <wp:inline distT="0" distB="0" distL="0" distR="0" wp14:anchorId="1D228A1A" wp14:editId="5118BF1E">
          <wp:extent cx="1495425" cy="10741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74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7BD"/>
    <w:multiLevelType w:val="hybridMultilevel"/>
    <w:tmpl w:val="8BEC4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A655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54C1"/>
    <w:multiLevelType w:val="hybridMultilevel"/>
    <w:tmpl w:val="BE5C4214"/>
    <w:lvl w:ilvl="0" w:tplc="F8BCE690">
      <w:numFmt w:val="bullet"/>
      <w:lvlText w:val="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E17CD"/>
    <w:multiLevelType w:val="hybridMultilevel"/>
    <w:tmpl w:val="B8924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A655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98B"/>
    <w:multiLevelType w:val="hybridMultilevel"/>
    <w:tmpl w:val="F6548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D24B7"/>
    <w:multiLevelType w:val="hybridMultilevel"/>
    <w:tmpl w:val="93DA8760"/>
    <w:lvl w:ilvl="0" w:tplc="FE34D4D6">
      <w:start w:val="202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43DFC"/>
    <w:multiLevelType w:val="hybridMultilevel"/>
    <w:tmpl w:val="DA82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A655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04DA"/>
    <w:multiLevelType w:val="hybridMultilevel"/>
    <w:tmpl w:val="AF283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A655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55B2"/>
    <w:multiLevelType w:val="multilevel"/>
    <w:tmpl w:val="0809001D"/>
    <w:styleLink w:val="FSUKSup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741D7B"/>
    <w:multiLevelType w:val="hybridMultilevel"/>
    <w:tmpl w:val="842ADF84"/>
    <w:lvl w:ilvl="0" w:tplc="7CC4FC7A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2E0A"/>
    <w:multiLevelType w:val="multilevel"/>
    <w:tmpl w:val="3F9EECBE"/>
    <w:lvl w:ilvl="0">
      <w:start w:val="1"/>
      <w:numFmt w:val="none"/>
      <w:pStyle w:val="PartTitle"/>
      <w:suff w:val="nothing"/>
      <w:lvlText w:val="A%1 - "/>
      <w:lvlJc w:val="left"/>
      <w:pPr>
        <w:ind w:left="0" w:firstLine="0"/>
      </w:pPr>
      <w:rPr>
        <w:rFonts w:ascii="Verdana" w:hAnsi="Verdana" w:hint="default"/>
        <w:b/>
        <w:caps/>
        <w:smallCaps w:val="0"/>
        <w:vanish w:val="0"/>
        <w:color w:val="000000" w:themeColor="text1"/>
        <w:sz w:val="22"/>
      </w:rPr>
    </w:lvl>
    <w:lvl w:ilvl="1">
      <w:start w:val="1"/>
      <w:numFmt w:val="decimal"/>
      <w:pStyle w:val="ArticleTitle"/>
      <w:lvlText w:val="A%2"/>
      <w:lvlJc w:val="left"/>
      <w:pPr>
        <w:ind w:left="0" w:firstLine="0"/>
      </w:pPr>
      <w:rPr>
        <w:rFonts w:ascii="Verdana" w:hAnsi="Verdana" w:hint="default"/>
        <w:b/>
        <w:caps/>
        <w:smallCaps w:val="0"/>
        <w:color w:val="000000" w:themeColor="text1"/>
        <w:sz w:val="20"/>
      </w:rPr>
    </w:lvl>
    <w:lvl w:ilvl="2">
      <w:start w:val="1"/>
      <w:numFmt w:val="decimal"/>
      <w:pStyle w:val="RuleTitle"/>
      <w:lvlText w:val="%1A%2.%3"/>
      <w:lvlJc w:val="left"/>
      <w:pPr>
        <w:ind w:left="902" w:hanging="902"/>
      </w:pPr>
      <w:rPr>
        <w:rFonts w:ascii="Verdana" w:hAnsi="Verdana" w:hint="default"/>
        <w:b/>
        <w:caps/>
        <w:smallCaps w:val="0"/>
        <w:color w:val="000000" w:themeColor="text1"/>
        <w:sz w:val="20"/>
      </w:rPr>
    </w:lvl>
    <w:lvl w:ilvl="3">
      <w:start w:val="1"/>
      <w:numFmt w:val="decimal"/>
      <w:pStyle w:val="RuleText"/>
      <w:lvlText w:val="%1A%2.%3.%4"/>
      <w:lvlJc w:val="left"/>
      <w:pPr>
        <w:ind w:left="902" w:hanging="902"/>
      </w:pPr>
      <w:rPr>
        <w:rFonts w:ascii="Verdana" w:hAnsi="Verdana" w:hint="default"/>
        <w:caps/>
        <w:smallCaps w:val="0"/>
        <w:color w:val="000000" w:themeColor="text1"/>
        <w:sz w:val="20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10" w15:restartNumberingAfterBreak="0">
    <w:nsid w:val="55266504"/>
    <w:multiLevelType w:val="hybridMultilevel"/>
    <w:tmpl w:val="15AA6EEA"/>
    <w:lvl w:ilvl="0" w:tplc="0DE8D3A6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5100E"/>
    <w:multiLevelType w:val="hybridMultilevel"/>
    <w:tmpl w:val="8BCCA164"/>
    <w:lvl w:ilvl="0" w:tplc="C592FF88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44B3"/>
    <w:multiLevelType w:val="hybridMultilevel"/>
    <w:tmpl w:val="334EA93C"/>
    <w:lvl w:ilvl="0" w:tplc="5950C8E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489"/>
    <w:multiLevelType w:val="hybridMultilevel"/>
    <w:tmpl w:val="0A9A3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A5221"/>
    <w:multiLevelType w:val="hybridMultilevel"/>
    <w:tmpl w:val="AD1EC6F0"/>
    <w:lvl w:ilvl="0" w:tplc="D78E09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5772F"/>
    <w:multiLevelType w:val="hybridMultilevel"/>
    <w:tmpl w:val="001EF56A"/>
    <w:lvl w:ilvl="0" w:tplc="132E146E">
      <w:numFmt w:val="bullet"/>
      <w:lvlText w:val="-"/>
      <w:lvlJc w:val="left"/>
      <w:pPr>
        <w:ind w:left="720" w:hanging="360"/>
      </w:pPr>
      <w:rPr>
        <w:rFonts w:ascii="Verdana" w:eastAsia="Verdana" w:hAnsi="Verdana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04360">
    <w:abstractNumId w:val="7"/>
  </w:num>
  <w:num w:numId="2" w16cid:durableId="283007091">
    <w:abstractNumId w:val="9"/>
  </w:num>
  <w:num w:numId="3" w16cid:durableId="650062810">
    <w:abstractNumId w:val="5"/>
  </w:num>
  <w:num w:numId="4" w16cid:durableId="1823503345">
    <w:abstractNumId w:val="13"/>
  </w:num>
  <w:num w:numId="5" w16cid:durableId="671684427">
    <w:abstractNumId w:val="4"/>
  </w:num>
  <w:num w:numId="6" w16cid:durableId="1165820811">
    <w:abstractNumId w:val="1"/>
  </w:num>
  <w:num w:numId="7" w16cid:durableId="2074497365">
    <w:abstractNumId w:val="12"/>
  </w:num>
  <w:num w:numId="8" w16cid:durableId="1706561063">
    <w:abstractNumId w:val="6"/>
  </w:num>
  <w:num w:numId="9" w16cid:durableId="621182698">
    <w:abstractNumId w:val="2"/>
  </w:num>
  <w:num w:numId="10" w16cid:durableId="2004625420">
    <w:abstractNumId w:val="0"/>
  </w:num>
  <w:num w:numId="11" w16cid:durableId="1278566596">
    <w:abstractNumId w:val="3"/>
  </w:num>
  <w:num w:numId="12" w16cid:durableId="1514605708">
    <w:abstractNumId w:val="14"/>
  </w:num>
  <w:num w:numId="13" w16cid:durableId="1675454824">
    <w:abstractNumId w:val="15"/>
  </w:num>
  <w:num w:numId="14" w16cid:durableId="1839154913">
    <w:abstractNumId w:val="11"/>
  </w:num>
  <w:num w:numId="15" w16cid:durableId="2061325334">
    <w:abstractNumId w:val="10"/>
  </w:num>
  <w:num w:numId="16" w16cid:durableId="96574456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A4"/>
    <w:rsid w:val="00005B98"/>
    <w:rsid w:val="00013529"/>
    <w:rsid w:val="00013A06"/>
    <w:rsid w:val="0002421B"/>
    <w:rsid w:val="000408A1"/>
    <w:rsid w:val="00043178"/>
    <w:rsid w:val="00043291"/>
    <w:rsid w:val="00043C67"/>
    <w:rsid w:val="00043E52"/>
    <w:rsid w:val="0004737B"/>
    <w:rsid w:val="00063B35"/>
    <w:rsid w:val="00065DD6"/>
    <w:rsid w:val="00066D43"/>
    <w:rsid w:val="000704CD"/>
    <w:rsid w:val="000929C0"/>
    <w:rsid w:val="00097620"/>
    <w:rsid w:val="000B0CCE"/>
    <w:rsid w:val="000C598F"/>
    <w:rsid w:val="000E00D5"/>
    <w:rsid w:val="000E5431"/>
    <w:rsid w:val="001009CA"/>
    <w:rsid w:val="00103152"/>
    <w:rsid w:val="00104A0F"/>
    <w:rsid w:val="001070AC"/>
    <w:rsid w:val="0011796D"/>
    <w:rsid w:val="00126F4D"/>
    <w:rsid w:val="00140DCF"/>
    <w:rsid w:val="00147079"/>
    <w:rsid w:val="001538F5"/>
    <w:rsid w:val="00165DEE"/>
    <w:rsid w:val="001914C2"/>
    <w:rsid w:val="001A52D4"/>
    <w:rsid w:val="001A7BDB"/>
    <w:rsid w:val="001C0404"/>
    <w:rsid w:val="001E5411"/>
    <w:rsid w:val="001E7918"/>
    <w:rsid w:val="001F4ED7"/>
    <w:rsid w:val="002001CF"/>
    <w:rsid w:val="002101F2"/>
    <w:rsid w:val="00223FFA"/>
    <w:rsid w:val="00227F10"/>
    <w:rsid w:val="00234F37"/>
    <w:rsid w:val="00236152"/>
    <w:rsid w:val="0025207D"/>
    <w:rsid w:val="00256D5B"/>
    <w:rsid w:val="00260B69"/>
    <w:rsid w:val="002657C1"/>
    <w:rsid w:val="0026580C"/>
    <w:rsid w:val="00266C60"/>
    <w:rsid w:val="0028646B"/>
    <w:rsid w:val="00293604"/>
    <w:rsid w:val="00293964"/>
    <w:rsid w:val="002A39C4"/>
    <w:rsid w:val="002A7F9C"/>
    <w:rsid w:val="002B26CA"/>
    <w:rsid w:val="002B4AC1"/>
    <w:rsid w:val="002D16E3"/>
    <w:rsid w:val="002D2284"/>
    <w:rsid w:val="002E01E7"/>
    <w:rsid w:val="002E094F"/>
    <w:rsid w:val="002E6583"/>
    <w:rsid w:val="002F3EE3"/>
    <w:rsid w:val="002F74A3"/>
    <w:rsid w:val="002F7718"/>
    <w:rsid w:val="003240BD"/>
    <w:rsid w:val="00326BD1"/>
    <w:rsid w:val="0033018A"/>
    <w:rsid w:val="003336D0"/>
    <w:rsid w:val="0034284E"/>
    <w:rsid w:val="00366D8D"/>
    <w:rsid w:val="00373E2B"/>
    <w:rsid w:val="0039159B"/>
    <w:rsid w:val="00397018"/>
    <w:rsid w:val="003A2A3F"/>
    <w:rsid w:val="003B35B1"/>
    <w:rsid w:val="003B4832"/>
    <w:rsid w:val="003B51B1"/>
    <w:rsid w:val="003C331F"/>
    <w:rsid w:val="003C7B8D"/>
    <w:rsid w:val="003D0C90"/>
    <w:rsid w:val="003F60A4"/>
    <w:rsid w:val="00403FA8"/>
    <w:rsid w:val="0043347C"/>
    <w:rsid w:val="0044174D"/>
    <w:rsid w:val="00453DD7"/>
    <w:rsid w:val="00457139"/>
    <w:rsid w:val="00473915"/>
    <w:rsid w:val="00473BB2"/>
    <w:rsid w:val="00481528"/>
    <w:rsid w:val="00481A9A"/>
    <w:rsid w:val="004A12E5"/>
    <w:rsid w:val="004A7622"/>
    <w:rsid w:val="004B5B9F"/>
    <w:rsid w:val="004D3197"/>
    <w:rsid w:val="004D6566"/>
    <w:rsid w:val="004E730C"/>
    <w:rsid w:val="004F00F3"/>
    <w:rsid w:val="004F0F12"/>
    <w:rsid w:val="005010C8"/>
    <w:rsid w:val="0050504B"/>
    <w:rsid w:val="00511421"/>
    <w:rsid w:val="00516604"/>
    <w:rsid w:val="00522190"/>
    <w:rsid w:val="00524791"/>
    <w:rsid w:val="0055309A"/>
    <w:rsid w:val="00560735"/>
    <w:rsid w:val="00562821"/>
    <w:rsid w:val="00562F48"/>
    <w:rsid w:val="0056666E"/>
    <w:rsid w:val="00574275"/>
    <w:rsid w:val="0057660B"/>
    <w:rsid w:val="00581B29"/>
    <w:rsid w:val="005850E8"/>
    <w:rsid w:val="00592D1A"/>
    <w:rsid w:val="00594396"/>
    <w:rsid w:val="005A6719"/>
    <w:rsid w:val="005B513E"/>
    <w:rsid w:val="005C13A3"/>
    <w:rsid w:val="005D6195"/>
    <w:rsid w:val="005E3CC0"/>
    <w:rsid w:val="005F159C"/>
    <w:rsid w:val="00601195"/>
    <w:rsid w:val="00607D1A"/>
    <w:rsid w:val="00620CDF"/>
    <w:rsid w:val="006522D6"/>
    <w:rsid w:val="00662763"/>
    <w:rsid w:val="00664338"/>
    <w:rsid w:val="006644F8"/>
    <w:rsid w:val="0066755D"/>
    <w:rsid w:val="006919ED"/>
    <w:rsid w:val="006C3139"/>
    <w:rsid w:val="00720040"/>
    <w:rsid w:val="007207CA"/>
    <w:rsid w:val="00725E19"/>
    <w:rsid w:val="00745375"/>
    <w:rsid w:val="007465E4"/>
    <w:rsid w:val="007469D2"/>
    <w:rsid w:val="00755DEE"/>
    <w:rsid w:val="00765848"/>
    <w:rsid w:val="007706F0"/>
    <w:rsid w:val="0077749A"/>
    <w:rsid w:val="00780D75"/>
    <w:rsid w:val="0079031C"/>
    <w:rsid w:val="007922EF"/>
    <w:rsid w:val="0079544D"/>
    <w:rsid w:val="00796B9B"/>
    <w:rsid w:val="007B7C42"/>
    <w:rsid w:val="007D1797"/>
    <w:rsid w:val="007D2BBD"/>
    <w:rsid w:val="007E22E8"/>
    <w:rsid w:val="007F7AF0"/>
    <w:rsid w:val="00801679"/>
    <w:rsid w:val="008029CB"/>
    <w:rsid w:val="00804543"/>
    <w:rsid w:val="00812848"/>
    <w:rsid w:val="00812DC4"/>
    <w:rsid w:val="00825574"/>
    <w:rsid w:val="00847827"/>
    <w:rsid w:val="00851143"/>
    <w:rsid w:val="0085639F"/>
    <w:rsid w:val="00860F63"/>
    <w:rsid w:val="00866AEF"/>
    <w:rsid w:val="00871656"/>
    <w:rsid w:val="008848C9"/>
    <w:rsid w:val="008855F8"/>
    <w:rsid w:val="00893BBD"/>
    <w:rsid w:val="00894A3C"/>
    <w:rsid w:val="00895668"/>
    <w:rsid w:val="008C6619"/>
    <w:rsid w:val="008C6C4C"/>
    <w:rsid w:val="008E1ABC"/>
    <w:rsid w:val="008E56FA"/>
    <w:rsid w:val="008F2694"/>
    <w:rsid w:val="008F5D07"/>
    <w:rsid w:val="00903CC6"/>
    <w:rsid w:val="00910149"/>
    <w:rsid w:val="00916D33"/>
    <w:rsid w:val="009212F0"/>
    <w:rsid w:val="0093574F"/>
    <w:rsid w:val="0095416C"/>
    <w:rsid w:val="0096066A"/>
    <w:rsid w:val="0096165B"/>
    <w:rsid w:val="00963961"/>
    <w:rsid w:val="00985484"/>
    <w:rsid w:val="009A2C48"/>
    <w:rsid w:val="009A75DF"/>
    <w:rsid w:val="009D0036"/>
    <w:rsid w:val="009F0394"/>
    <w:rsid w:val="009F135B"/>
    <w:rsid w:val="009F733A"/>
    <w:rsid w:val="00A02C47"/>
    <w:rsid w:val="00A03330"/>
    <w:rsid w:val="00A23DCA"/>
    <w:rsid w:val="00A24A10"/>
    <w:rsid w:val="00A26985"/>
    <w:rsid w:val="00A33303"/>
    <w:rsid w:val="00A34142"/>
    <w:rsid w:val="00A37926"/>
    <w:rsid w:val="00A44535"/>
    <w:rsid w:val="00A602FA"/>
    <w:rsid w:val="00AA13C7"/>
    <w:rsid w:val="00AA1E3D"/>
    <w:rsid w:val="00AC1849"/>
    <w:rsid w:val="00AC476F"/>
    <w:rsid w:val="00AD3A55"/>
    <w:rsid w:val="00AE017F"/>
    <w:rsid w:val="00AF2A56"/>
    <w:rsid w:val="00AF34A9"/>
    <w:rsid w:val="00B04210"/>
    <w:rsid w:val="00B07284"/>
    <w:rsid w:val="00B172A0"/>
    <w:rsid w:val="00B21646"/>
    <w:rsid w:val="00B36547"/>
    <w:rsid w:val="00B44802"/>
    <w:rsid w:val="00B45A05"/>
    <w:rsid w:val="00B55A02"/>
    <w:rsid w:val="00B55C7E"/>
    <w:rsid w:val="00B55FB5"/>
    <w:rsid w:val="00B60685"/>
    <w:rsid w:val="00B66342"/>
    <w:rsid w:val="00B91630"/>
    <w:rsid w:val="00BA57CB"/>
    <w:rsid w:val="00BA75A8"/>
    <w:rsid w:val="00BB5688"/>
    <w:rsid w:val="00BC2F64"/>
    <w:rsid w:val="00BC6620"/>
    <w:rsid w:val="00BD45FA"/>
    <w:rsid w:val="00BE3379"/>
    <w:rsid w:val="00BF67DC"/>
    <w:rsid w:val="00BF6C7A"/>
    <w:rsid w:val="00BF7DB0"/>
    <w:rsid w:val="00C04F0E"/>
    <w:rsid w:val="00C206D4"/>
    <w:rsid w:val="00C54DA3"/>
    <w:rsid w:val="00C626FD"/>
    <w:rsid w:val="00C70CAD"/>
    <w:rsid w:val="00C75F69"/>
    <w:rsid w:val="00C77D6F"/>
    <w:rsid w:val="00C82ECA"/>
    <w:rsid w:val="00C86073"/>
    <w:rsid w:val="00C94FF3"/>
    <w:rsid w:val="00CA357A"/>
    <w:rsid w:val="00CC1BFA"/>
    <w:rsid w:val="00CC70F5"/>
    <w:rsid w:val="00CC7251"/>
    <w:rsid w:val="00CF040A"/>
    <w:rsid w:val="00D11D97"/>
    <w:rsid w:val="00D12321"/>
    <w:rsid w:val="00D13AC0"/>
    <w:rsid w:val="00D1605C"/>
    <w:rsid w:val="00D23C79"/>
    <w:rsid w:val="00D24C98"/>
    <w:rsid w:val="00D329C6"/>
    <w:rsid w:val="00D37EDD"/>
    <w:rsid w:val="00D617B6"/>
    <w:rsid w:val="00D61D4F"/>
    <w:rsid w:val="00D9788D"/>
    <w:rsid w:val="00D978DF"/>
    <w:rsid w:val="00DA0C50"/>
    <w:rsid w:val="00DB788C"/>
    <w:rsid w:val="00DD261B"/>
    <w:rsid w:val="00DD2A5F"/>
    <w:rsid w:val="00DE0ADA"/>
    <w:rsid w:val="00DF2462"/>
    <w:rsid w:val="00DF4C1A"/>
    <w:rsid w:val="00E12F79"/>
    <w:rsid w:val="00E20433"/>
    <w:rsid w:val="00E42EB3"/>
    <w:rsid w:val="00E53D32"/>
    <w:rsid w:val="00E61D18"/>
    <w:rsid w:val="00E64374"/>
    <w:rsid w:val="00E73A7B"/>
    <w:rsid w:val="00EA7E07"/>
    <w:rsid w:val="00EB233B"/>
    <w:rsid w:val="00EC6C4E"/>
    <w:rsid w:val="00ED0778"/>
    <w:rsid w:val="00ED7D5D"/>
    <w:rsid w:val="00EF2D7F"/>
    <w:rsid w:val="00F01E60"/>
    <w:rsid w:val="00F15311"/>
    <w:rsid w:val="00F16B12"/>
    <w:rsid w:val="00F26F18"/>
    <w:rsid w:val="00F40A9B"/>
    <w:rsid w:val="00F44A68"/>
    <w:rsid w:val="00F47554"/>
    <w:rsid w:val="00F50CB8"/>
    <w:rsid w:val="00F56C8E"/>
    <w:rsid w:val="00F63545"/>
    <w:rsid w:val="00F65532"/>
    <w:rsid w:val="00F71D82"/>
    <w:rsid w:val="00F812C9"/>
    <w:rsid w:val="00F83C33"/>
    <w:rsid w:val="00F87122"/>
    <w:rsid w:val="00FA2206"/>
    <w:rsid w:val="00FB6300"/>
    <w:rsid w:val="00FD0FC3"/>
    <w:rsid w:val="00FD3009"/>
    <w:rsid w:val="00FE6107"/>
    <w:rsid w:val="28B03D45"/>
    <w:rsid w:val="3F99A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1192B"/>
  <w15:docId w15:val="{D5408928-F20E-4B1D-A1FD-7462837A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8E1ABC"/>
  </w:style>
  <w:style w:type="paragraph" w:styleId="Heading1">
    <w:name w:val="heading 1"/>
    <w:basedOn w:val="Normal"/>
    <w:next w:val="Normal"/>
    <w:link w:val="Heading1Char"/>
    <w:uiPriority w:val="8"/>
    <w:unhideWhenUsed/>
    <w:rsid w:val="003F6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F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8E1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0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0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0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0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0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4"/>
    <w:qFormat/>
    <w:rsid w:val="00720040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871656"/>
    <w:rPr>
      <w:b/>
      <w:bCs/>
      <w:i/>
      <w:iCs/>
      <w:spacing w:val="5"/>
    </w:rPr>
  </w:style>
  <w:style w:type="paragraph" w:styleId="Subtitle">
    <w:name w:val="Subtitle"/>
    <w:aliases w:val="Section Title"/>
    <w:basedOn w:val="NoSpacing"/>
    <w:next w:val="Normal"/>
    <w:link w:val="SubtitleChar"/>
    <w:uiPriority w:val="11"/>
    <w:rsid w:val="00871656"/>
    <w:pPr>
      <w:jc w:val="center"/>
    </w:pPr>
    <w:rPr>
      <w:b/>
      <w:smallCaps/>
      <w:sz w:val="28"/>
    </w:rPr>
  </w:style>
  <w:style w:type="character" w:customStyle="1" w:styleId="SubtitleChar">
    <w:name w:val="Subtitle Char"/>
    <w:aliases w:val="Section Title Char"/>
    <w:basedOn w:val="DefaultParagraphFont"/>
    <w:link w:val="Subtitle"/>
    <w:uiPriority w:val="11"/>
    <w:rsid w:val="00871656"/>
    <w:rPr>
      <w:b/>
      <w:smallCaps/>
      <w:sz w:val="28"/>
    </w:rPr>
  </w:style>
  <w:style w:type="numbering" w:customStyle="1" w:styleId="FSUKSupps">
    <w:name w:val="FSUK Supps"/>
    <w:uiPriority w:val="99"/>
    <w:rsid w:val="004A7622"/>
    <w:pPr>
      <w:numPr>
        <w:numId w:val="1"/>
      </w:numPr>
    </w:pPr>
  </w:style>
  <w:style w:type="paragraph" w:customStyle="1" w:styleId="PartTitle">
    <w:name w:val="Part Title"/>
    <w:basedOn w:val="NoSpacing"/>
    <w:link w:val="PartTitleChar"/>
    <w:qFormat/>
    <w:rsid w:val="008E1ABC"/>
    <w:pPr>
      <w:numPr>
        <w:numId w:val="2"/>
      </w:numPr>
      <w:jc w:val="center"/>
    </w:pPr>
    <w:rPr>
      <w:rFonts w:ascii="Calibri" w:hAnsi="Calibri"/>
      <w:b/>
      <w:smallCaps/>
      <w:sz w:val="28"/>
    </w:rPr>
  </w:style>
  <w:style w:type="paragraph" w:customStyle="1" w:styleId="ArticleTitle">
    <w:name w:val="Article Title"/>
    <w:basedOn w:val="NoSpacing"/>
    <w:link w:val="ArticleTitleChar"/>
    <w:uiPriority w:val="1"/>
    <w:qFormat/>
    <w:rsid w:val="008E1ABC"/>
    <w:pPr>
      <w:numPr>
        <w:ilvl w:val="1"/>
        <w:numId w:val="2"/>
      </w:numPr>
    </w:pPr>
    <w:rPr>
      <w:rFonts w:ascii="Calibri" w:hAnsi="Calibri"/>
      <w:b/>
      <w:smallCaps/>
      <w:sz w:val="24"/>
    </w:rPr>
  </w:style>
  <w:style w:type="character" w:customStyle="1" w:styleId="NoSpacingChar">
    <w:name w:val="No Spacing Char"/>
    <w:basedOn w:val="DefaultParagraphFont"/>
    <w:link w:val="NoSpacing"/>
    <w:uiPriority w:val="4"/>
    <w:rsid w:val="008E1ABC"/>
  </w:style>
  <w:style w:type="character" w:customStyle="1" w:styleId="PartTitleChar">
    <w:name w:val="Part Title Char"/>
    <w:basedOn w:val="NoSpacingChar"/>
    <w:link w:val="PartTitle"/>
    <w:rsid w:val="008E1ABC"/>
    <w:rPr>
      <w:rFonts w:ascii="Calibri" w:hAnsi="Calibri"/>
      <w:b/>
      <w:smallCaps/>
      <w:sz w:val="28"/>
    </w:rPr>
  </w:style>
  <w:style w:type="paragraph" w:customStyle="1" w:styleId="RuleTitle">
    <w:name w:val="Rule Title"/>
    <w:basedOn w:val="NoSpacing"/>
    <w:link w:val="RuleTitleChar"/>
    <w:uiPriority w:val="2"/>
    <w:qFormat/>
    <w:rsid w:val="008E1ABC"/>
    <w:pPr>
      <w:numPr>
        <w:ilvl w:val="2"/>
        <w:numId w:val="2"/>
      </w:numPr>
    </w:pPr>
    <w:rPr>
      <w:rFonts w:ascii="Calibri" w:hAnsi="Calibri"/>
      <w:b/>
    </w:rPr>
  </w:style>
  <w:style w:type="character" w:customStyle="1" w:styleId="ArticleTitleChar">
    <w:name w:val="Article Title Char"/>
    <w:basedOn w:val="NoSpacingChar"/>
    <w:link w:val="ArticleTitle"/>
    <w:uiPriority w:val="1"/>
    <w:rsid w:val="008E1ABC"/>
    <w:rPr>
      <w:rFonts w:ascii="Calibri" w:hAnsi="Calibri"/>
      <w:b/>
      <w:smallCaps/>
      <w:sz w:val="24"/>
    </w:rPr>
  </w:style>
  <w:style w:type="paragraph" w:customStyle="1" w:styleId="RuleText">
    <w:name w:val="Rule Text"/>
    <w:basedOn w:val="Normal"/>
    <w:link w:val="RuleTextChar"/>
    <w:uiPriority w:val="3"/>
    <w:qFormat/>
    <w:rsid w:val="008E1ABC"/>
    <w:pPr>
      <w:numPr>
        <w:ilvl w:val="3"/>
        <w:numId w:val="2"/>
      </w:numPr>
    </w:pPr>
    <w:rPr>
      <w:rFonts w:ascii="Calibri" w:hAnsi="Calibri"/>
    </w:rPr>
  </w:style>
  <w:style w:type="character" w:customStyle="1" w:styleId="RuleTitleChar">
    <w:name w:val="Rule Title Char"/>
    <w:basedOn w:val="NoSpacingChar"/>
    <w:link w:val="RuleTitle"/>
    <w:uiPriority w:val="2"/>
    <w:rsid w:val="008E1ABC"/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BA57CB"/>
    <w:pPr>
      <w:spacing w:after="100"/>
      <w:ind w:left="220"/>
    </w:pPr>
  </w:style>
  <w:style w:type="character" w:customStyle="1" w:styleId="RuleTextChar">
    <w:name w:val="Rule Text Char"/>
    <w:basedOn w:val="DefaultParagraphFont"/>
    <w:link w:val="RuleText"/>
    <w:uiPriority w:val="3"/>
    <w:rsid w:val="008E1ABC"/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4A12E5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A57C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42"/>
  </w:style>
  <w:style w:type="paragraph" w:styleId="Footer">
    <w:name w:val="footer"/>
    <w:basedOn w:val="Normal"/>
    <w:link w:val="FooterChar"/>
    <w:uiPriority w:val="99"/>
    <w:unhideWhenUsed/>
    <w:rsid w:val="00B66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42"/>
  </w:style>
  <w:style w:type="character" w:styleId="Hyperlink">
    <w:name w:val="Hyperlink"/>
    <w:basedOn w:val="DefaultParagraphFont"/>
    <w:uiPriority w:val="99"/>
    <w:unhideWhenUsed/>
    <w:rsid w:val="004A12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3C7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6B9B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6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16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9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9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3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34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234F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75D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7F10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4D319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4D319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imraceseries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eamidfin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D33B-F954-48B0-A81A-B9F992D6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ones</dc:creator>
  <cp:lastModifiedBy>James Montgomery</cp:lastModifiedBy>
  <cp:revision>18</cp:revision>
  <cp:lastPrinted>2021-09-30T10:26:00Z</cp:lastPrinted>
  <dcterms:created xsi:type="dcterms:W3CDTF">2021-09-30T09:26:00Z</dcterms:created>
  <dcterms:modified xsi:type="dcterms:W3CDTF">2023-09-10T15:10:00Z</dcterms:modified>
</cp:coreProperties>
</file>